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C3F621A" w14:textId="6972859C" w:rsidR="00D97A01" w:rsidRDefault="00D97A01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7 - </w:t>
      </w:r>
      <w:r w:rsidRPr="00D97A01">
        <w:rPr>
          <w:sz w:val="30"/>
          <w:szCs w:val="30"/>
          <w:lang w:val="en-US"/>
        </w:rPr>
        <w:t>Bid both hands</w:t>
      </w:r>
    </w:p>
    <w:p w14:paraId="28C52C10" w14:textId="0B3875DC" w:rsidR="00D97A01" w:rsidRPr="00D97A01" w:rsidRDefault="00D97A01" w:rsidP="00261CE0">
      <w:pPr>
        <w:spacing w:after="0"/>
        <w:jc w:val="center"/>
        <w:rPr>
          <w:sz w:val="30"/>
          <w:szCs w:val="30"/>
          <w:lang w:val="en-US"/>
        </w:rPr>
      </w:pPr>
    </w:p>
    <w:p w14:paraId="6F02921C" w14:textId="77777777" w:rsidR="00D97A01" w:rsidRPr="00D97A01" w:rsidRDefault="00D97A01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19445F23" w:rsidR="00261CE0" w:rsidRPr="00D97A0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97A01">
        <w:rPr>
          <w:sz w:val="30"/>
          <w:szCs w:val="30"/>
          <w:lang w:val="en-US"/>
        </w:rPr>
        <w:br/>
      </w:r>
    </w:p>
    <w:p w14:paraId="5041DB1E" w14:textId="26A37529" w:rsidR="00C01599" w:rsidRPr="009D1813" w:rsidRDefault="00D97A0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D97A0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F382DDE" w:rsidR="00E15151" w:rsidRPr="00D97A01" w:rsidRDefault="00D97A01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0AC388D" w:rsidR="00E15151" w:rsidRPr="009D1813" w:rsidRDefault="00D97A0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293D96E" w:rsidR="00D60594" w:rsidRPr="009E5D41" w:rsidRDefault="00D97A0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2B7F1B" w:rsidR="00D60594" w:rsidRPr="009E5D41" w:rsidRDefault="00D97A0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07BCCBF" w:rsidR="00D60594" w:rsidRPr="009E5D41" w:rsidRDefault="00D97A0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25C2DA4" w:rsidR="00D60594" w:rsidRPr="009E5D41" w:rsidRDefault="00D97A0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A44B8F" w:rsidR="00D60594" w:rsidRPr="009E5D41" w:rsidRDefault="00D97A0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D7663D" w:rsidR="00D60594" w:rsidRPr="009E5D41" w:rsidRDefault="00D97A0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2F37C4C" w:rsidR="00D60594" w:rsidRPr="009E5D41" w:rsidRDefault="00D97A0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914A81D" w:rsidR="00D60594" w:rsidRPr="009E5D41" w:rsidRDefault="00D97A0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C09AC8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A929DAF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2AC6FAD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F492929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451664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2E016C3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C6F1327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7DF87AB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2BA496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FE4626A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B07732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D6262E7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646F834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5734F6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3BDC7D3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B543F1C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2A7C4C3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4036F4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A60E7D7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4B708EA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1E2422D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DDDED6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7C90248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58C323E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F754EE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01FF525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811ECB4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11D35A8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7DE37A4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C58AA45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AFA8269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088C2BA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9A3331C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CC81268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A721853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77162C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F28950B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46A1BE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1783CE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167B3C4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F08D22B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425DAE7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767AA66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DC61E74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783210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9F7B7D0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52FD57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11D544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17689D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4D3BC8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1C611B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FFB5FB0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3152E58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96D438F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9EC2DD1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FC5A946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03213CD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BD8552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2C14A7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E65F9B5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CF91526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29A225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3E35FD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248CD1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5FAD3EC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F0CF713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269CAD0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09B4628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308AE43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E09BC55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D47E50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4FB2EA0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3388804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1A596F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70C52A0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1F9CFC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BEAD046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8D62C8B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326E4D5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6866477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D6514A5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C21FAAD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76FDB86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9EB160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8EE0C82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9079FF9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FE793C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DE3AB0" w:rsidR="00384704" w:rsidRPr="009E5D41" w:rsidRDefault="00D97A0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579232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3A6CC5C" w:rsidR="00384704" w:rsidRPr="009E5D41" w:rsidRDefault="00D97A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DCD34D6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0FAC46F" w:rsidR="00384704" w:rsidRPr="00BA2A2E" w:rsidRDefault="00D97A0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6E4F" w14:textId="77777777" w:rsidR="004C3EB2" w:rsidRDefault="004C3EB2" w:rsidP="0039069D">
      <w:pPr>
        <w:spacing w:after="0" w:line="240" w:lineRule="auto"/>
      </w:pPr>
      <w:r>
        <w:separator/>
      </w:r>
    </w:p>
  </w:endnote>
  <w:endnote w:type="continuationSeparator" w:id="0">
    <w:p w14:paraId="6C42CED6" w14:textId="77777777" w:rsidR="004C3EB2" w:rsidRDefault="004C3EB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8CC6" w14:textId="77777777" w:rsidR="004C3EB2" w:rsidRDefault="004C3EB2" w:rsidP="0039069D">
      <w:pPr>
        <w:spacing w:after="0" w:line="240" w:lineRule="auto"/>
      </w:pPr>
      <w:r>
        <w:separator/>
      </w:r>
    </w:p>
  </w:footnote>
  <w:footnote w:type="continuationSeparator" w:id="0">
    <w:p w14:paraId="64F08EE5" w14:textId="77777777" w:rsidR="004C3EB2" w:rsidRDefault="004C3EB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3EB2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7A01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3:00Z</dcterms:created>
  <dcterms:modified xsi:type="dcterms:W3CDTF">2025-01-09T13:53:00Z</dcterms:modified>
</cp:coreProperties>
</file>